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党委能力建设的理论与实践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党委能力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37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队党委能力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